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AE5634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AE5634" w:rsidRPr="007841A5" w:rsidRDefault="00AE5634" w:rsidP="00AE563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0697F08A" w:rsidR="00AE5634" w:rsidRDefault="00AE5634" w:rsidP="00AE5634">
            <w:pPr>
              <w:rPr>
                <w:rStyle w:val="ra"/>
              </w:rPr>
            </w:pPr>
            <w:r w:rsidRPr="006B4F95">
              <w:rPr>
                <w:b/>
                <w:bCs/>
              </w:rPr>
              <w:t>FATIMEX, s.r.o.</w:t>
            </w:r>
          </w:p>
        </w:tc>
      </w:tr>
      <w:tr w:rsidR="00AE5634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AE5634" w:rsidRPr="007841A5" w:rsidRDefault="00AE5634" w:rsidP="00AE563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36827E1" w:rsidR="00AE5634" w:rsidRDefault="00AE5634" w:rsidP="00AE5634">
            <w:pPr>
              <w:rPr>
                <w:rStyle w:val="ra"/>
              </w:rPr>
            </w:pPr>
            <w:r>
              <w:t>31 623 247</w:t>
            </w:r>
          </w:p>
        </w:tc>
      </w:tr>
      <w:tr w:rsidR="00AE5634" w:rsidRPr="00072C78" w14:paraId="3068B1E2" w14:textId="77777777" w:rsidTr="00350C9C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AE5634" w:rsidRPr="007841A5" w:rsidRDefault="00AE5634" w:rsidP="00AE563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F984643" w:rsidR="00AE5634" w:rsidRDefault="00AE5634" w:rsidP="00AE5634">
            <w:r>
              <w:rPr>
                <w:sz w:val="20"/>
                <w:szCs w:val="20"/>
              </w:rPr>
              <w:t>Robotika v chove hospodárskych zvierat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5FFD" w14:textId="77777777" w:rsidR="00417A16" w:rsidRDefault="00417A16" w:rsidP="00A73F13">
      <w:r>
        <w:separator/>
      </w:r>
    </w:p>
  </w:endnote>
  <w:endnote w:type="continuationSeparator" w:id="0">
    <w:p w14:paraId="70C60EBB" w14:textId="77777777" w:rsidR="00417A16" w:rsidRDefault="00417A1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F495" w14:textId="77777777" w:rsidR="00417A16" w:rsidRDefault="00417A16" w:rsidP="00A73F13">
      <w:r>
        <w:separator/>
      </w:r>
    </w:p>
  </w:footnote>
  <w:footnote w:type="continuationSeparator" w:id="0">
    <w:p w14:paraId="6639620A" w14:textId="77777777" w:rsidR="00417A16" w:rsidRDefault="00417A16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17A16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AE5634"/>
    <w:rsid w:val="00B14B38"/>
    <w:rsid w:val="00B22B31"/>
    <w:rsid w:val="00B55E2B"/>
    <w:rsid w:val="00B639A8"/>
    <w:rsid w:val="00B93E85"/>
    <w:rsid w:val="00B95FB8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5-02-11T10:19:00Z</dcterms:modified>
</cp:coreProperties>
</file>